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bookmarkStart w:id="0" w:name="_GoBack"/>
      <w:bookmarkEnd w:id="0"/>
    </w:p>
    <w:p w:rsidR="0005644D" w:rsidRPr="00DE5372" w:rsidRDefault="0005644D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05644D" w:rsidRPr="00DE5372" w:rsidRDefault="0005644D" w:rsidP="00FC69DF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E537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Değerli </w:t>
      </w:r>
      <w:r w:rsidR="008429AE" w:rsidRPr="008429A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Metal Teknolojisi </w:t>
      </w:r>
      <w:r w:rsidR="00820C7C" w:rsidRPr="00820C7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Alan </w:t>
      </w:r>
      <w:r w:rsidR="00FC69DF" w:rsidRPr="00DE537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Öğretmenimiz,</w:t>
      </w:r>
    </w:p>
    <w:p w:rsidR="00FC69DF" w:rsidRPr="00DE5372" w:rsidRDefault="00FC69DF" w:rsidP="00FC69D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 xml:space="preserve">Eğitim sürecinin ayrılmaz bir parçası olan siz öğretmenlerimizin bu ulvi mesleği daha da etkili yürütebilmesi adına gerçekleştirilen bu özel alan yeterliği belirleme çalışmalarının amacı, nitelikli bir </w:t>
      </w:r>
      <w:r w:rsidR="008429AE" w:rsidRPr="008429AE">
        <w:rPr>
          <w:rFonts w:ascii="Times New Roman" w:eastAsia="SimSun" w:hAnsi="Times New Roman" w:cs="Times New Roman"/>
          <w:lang w:eastAsia="zh-CN"/>
        </w:rPr>
        <w:t xml:space="preserve">Metal Teknolojisi </w:t>
      </w:r>
      <w:r w:rsidRPr="00DE5372">
        <w:rPr>
          <w:rFonts w:ascii="Times New Roman" w:eastAsia="SimSun" w:hAnsi="Times New Roman" w:cs="Times New Roman"/>
          <w:lang w:eastAsia="zh-CN"/>
        </w:rPr>
        <w:t xml:space="preserve">Öğretmeninde bulunması gereken bilgi, beceri, tutum ve değerleri belirlemektir. Bu amaç kapsamında, henüz taslak halinde olan </w:t>
      </w:r>
      <w:r w:rsidR="00FD15D1" w:rsidRPr="00FD15D1">
        <w:rPr>
          <w:rFonts w:ascii="Times New Roman" w:eastAsia="SimSun" w:hAnsi="Times New Roman" w:cs="Times New Roman"/>
          <w:b/>
          <w:lang w:eastAsia="zh-CN"/>
        </w:rPr>
        <w:t xml:space="preserve">Metal Teknolojisi </w:t>
      </w:r>
      <w:r w:rsidRPr="00DE5372">
        <w:rPr>
          <w:rFonts w:ascii="Times New Roman" w:eastAsia="SimSun" w:hAnsi="Times New Roman" w:cs="Times New Roman"/>
          <w:b/>
          <w:lang w:eastAsia="zh-CN"/>
        </w:rPr>
        <w:t>Öğretmeni Özel Alan Yeterlikleri</w:t>
      </w:r>
      <w:r w:rsidRPr="00DE5372">
        <w:rPr>
          <w:rFonts w:ascii="Times New Roman" w:eastAsia="SimSun" w:hAnsi="Times New Roman" w:cs="Times New Roman"/>
          <w:lang w:eastAsia="zh-CN"/>
        </w:rPr>
        <w:t xml:space="preserve">’nin anketteki sorular doğrultusunda öğretmen bakış açısıyla değerlendirilmesi ve düzenlenmesi gereken hususların saptanması son derece önemlidir. </w:t>
      </w: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 xml:space="preserve">Ankette sizden beklenen </w:t>
      </w:r>
      <w:r w:rsidR="00FD15D1" w:rsidRPr="00FD15D1">
        <w:rPr>
          <w:rFonts w:ascii="Times New Roman" w:eastAsia="SimSun" w:hAnsi="Times New Roman" w:cs="Times New Roman"/>
          <w:b/>
          <w:lang w:eastAsia="zh-CN"/>
        </w:rPr>
        <w:t xml:space="preserve">Metal Teknolojisi </w:t>
      </w:r>
      <w:r w:rsidRPr="00DE5372">
        <w:rPr>
          <w:rFonts w:ascii="Times New Roman" w:eastAsia="SimSun" w:hAnsi="Times New Roman" w:cs="Times New Roman"/>
          <w:b/>
          <w:lang w:eastAsia="zh-CN"/>
        </w:rPr>
        <w:t>Öğretmeni Özel Alan Yeterlikleri</w:t>
      </w:r>
      <w:r w:rsidRPr="00DE5372">
        <w:rPr>
          <w:rFonts w:ascii="Times New Roman" w:eastAsia="SimSun" w:hAnsi="Times New Roman" w:cs="Times New Roman"/>
          <w:lang w:eastAsia="zh-CN"/>
        </w:rPr>
        <w:t xml:space="preserve"> kapsamında belirlenen yeterlik ve </w:t>
      </w:r>
      <w:r w:rsidR="004F6866" w:rsidRPr="00DE5372">
        <w:rPr>
          <w:rFonts w:ascii="Times New Roman" w:eastAsia="SimSun" w:hAnsi="Times New Roman" w:cs="Times New Roman"/>
          <w:lang w:eastAsia="zh-CN"/>
        </w:rPr>
        <w:t>Yeterlik</w:t>
      </w:r>
      <w:r w:rsidRPr="00DE5372">
        <w:rPr>
          <w:rFonts w:ascii="Times New Roman" w:eastAsia="SimSun" w:hAnsi="Times New Roman" w:cs="Times New Roman"/>
          <w:lang w:eastAsia="zh-CN"/>
        </w:rPr>
        <w:t xml:space="preserve"> göstergelerini tamlık</w:t>
      </w:r>
      <w:r w:rsidRPr="00DE5372">
        <w:rPr>
          <w:rFonts w:ascii="Times New Roman" w:eastAsia="SimSun" w:hAnsi="Times New Roman" w:cs="Times New Roman"/>
          <w:vertAlign w:val="superscript"/>
          <w:lang w:eastAsia="zh-CN"/>
        </w:rPr>
        <w:footnoteReference w:id="1"/>
      </w:r>
      <w:r w:rsidRPr="00DE5372">
        <w:rPr>
          <w:rFonts w:ascii="Times New Roman" w:eastAsia="SimSun" w:hAnsi="Times New Roman" w:cs="Times New Roman"/>
          <w:lang w:eastAsia="zh-CN"/>
        </w:rPr>
        <w:t>, homojenlik</w:t>
      </w:r>
      <w:r w:rsidRPr="00DE5372">
        <w:rPr>
          <w:rFonts w:ascii="Times New Roman" w:eastAsia="SimSun" w:hAnsi="Times New Roman" w:cs="Times New Roman"/>
          <w:vertAlign w:val="superscript"/>
          <w:lang w:eastAsia="zh-CN"/>
        </w:rPr>
        <w:footnoteReference w:id="2"/>
      </w:r>
      <w:r w:rsidRPr="00DE5372">
        <w:rPr>
          <w:rFonts w:ascii="Times New Roman" w:eastAsia="SimSun" w:hAnsi="Times New Roman" w:cs="Times New Roman"/>
          <w:lang w:eastAsia="zh-CN"/>
        </w:rPr>
        <w:t>, anlaşılabilirlik</w:t>
      </w:r>
      <w:r w:rsidRPr="00DE5372">
        <w:rPr>
          <w:rFonts w:ascii="Times New Roman" w:eastAsia="SimSun" w:hAnsi="Times New Roman" w:cs="Times New Roman"/>
          <w:vertAlign w:val="superscript"/>
          <w:lang w:eastAsia="zh-CN"/>
        </w:rPr>
        <w:footnoteReference w:id="3"/>
      </w:r>
      <w:r w:rsidRPr="00DE5372">
        <w:rPr>
          <w:rFonts w:ascii="Times New Roman" w:eastAsia="SimSun" w:hAnsi="Times New Roman" w:cs="Times New Roman"/>
          <w:lang w:eastAsia="zh-CN"/>
        </w:rPr>
        <w:t xml:space="preserve"> gibi bakımlardan değerlendirip </w:t>
      </w:r>
      <w:r w:rsidR="008429AE" w:rsidRPr="008429AE">
        <w:rPr>
          <w:rFonts w:ascii="Times New Roman" w:eastAsia="SimSun" w:hAnsi="Times New Roman" w:cs="Times New Roman"/>
          <w:b/>
          <w:lang w:eastAsia="zh-CN"/>
        </w:rPr>
        <w:t xml:space="preserve">Metal Teknolojisi </w:t>
      </w:r>
      <w:r w:rsidRPr="00DE5372">
        <w:rPr>
          <w:rFonts w:ascii="Times New Roman" w:eastAsia="SimSun" w:hAnsi="Times New Roman" w:cs="Times New Roman"/>
          <w:lang w:eastAsia="zh-CN"/>
        </w:rPr>
        <w:t xml:space="preserve">öğretmeni yeterliklerini tanımlama açısından uygunluğunu cevaplama yönergesine düzeylendirerek işaretlemenizdir. </w:t>
      </w:r>
    </w:p>
    <w:p w:rsidR="00FC69DF" w:rsidRPr="00DE5372" w:rsidRDefault="00FC69DF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 xml:space="preserve">Ankette vereceğiniz bilgiler sadece bu çalışma kapsamında kullanılacak olup başka bir amaçla kesinlikle kullanılmayacaktır. </w:t>
      </w:r>
    </w:p>
    <w:p w:rsidR="00FC69DF" w:rsidRPr="00DE5372" w:rsidRDefault="00FC69DF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>Sayın öğretmenim, sıkışık programınız içerisinde bu çalışmaya ayırdığınız zaman ve sağladığınız katkıdan dolayı teşekkür eder, çalışmalarınızda kolaylıklar dileriz.</w:t>
      </w:r>
    </w:p>
    <w:p w:rsidR="0005644D" w:rsidRPr="00DE5372" w:rsidRDefault="0005644D" w:rsidP="00FC69DF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p w:rsidR="00FC69DF" w:rsidRPr="00DE5372" w:rsidRDefault="00FC69DF" w:rsidP="00FC69DF">
      <w:pPr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05644D" w:rsidRPr="00DE5372" w:rsidRDefault="003F5796" w:rsidP="00FC69DF">
      <w:pPr>
        <w:spacing w:after="0" w:line="240" w:lineRule="auto"/>
        <w:ind w:firstLine="426"/>
        <w:jc w:val="right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>Mesleki ve Teknik Eğitim</w:t>
      </w:r>
      <w:r w:rsidR="0005644D" w:rsidRPr="00DE5372">
        <w:rPr>
          <w:rFonts w:ascii="Times New Roman" w:eastAsia="SimSun" w:hAnsi="Times New Roman" w:cs="Times New Roman"/>
          <w:lang w:eastAsia="zh-CN"/>
        </w:rPr>
        <w:t xml:space="preserve"> Genel Müdürlüğü</w:t>
      </w:r>
    </w:p>
    <w:p w:rsidR="0005644D" w:rsidRPr="00DE5372" w:rsidRDefault="0005644D" w:rsidP="00FC69DF">
      <w:pPr>
        <w:spacing w:after="0" w:line="240" w:lineRule="auto"/>
        <w:ind w:firstLine="426"/>
        <w:jc w:val="right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>Öğretmen Yetiştirme ve Geliştirme Genel Müdürlüğü</w:t>
      </w:r>
    </w:p>
    <w:p w:rsidR="0005644D" w:rsidRPr="00DE5372" w:rsidRDefault="0005644D" w:rsidP="00FC69DF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FC69DF" w:rsidRPr="00DE5372" w:rsidRDefault="00FC69DF" w:rsidP="00FC69DF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FC69DF" w:rsidRPr="00DE5372" w:rsidRDefault="0005644D" w:rsidP="00FC69DF">
      <w:pPr>
        <w:jc w:val="both"/>
        <w:rPr>
          <w:rFonts w:ascii="Times New Roman" w:hAnsi="Times New Roman" w:cs="Times New Roman"/>
          <w:b/>
        </w:rPr>
      </w:pPr>
      <w:r w:rsidRPr="00DE5372">
        <w:rPr>
          <w:rFonts w:ascii="Times New Roman" w:hAnsi="Times New Roman" w:cs="Times New Roman"/>
          <w:b/>
        </w:rPr>
        <w:t>Ankette kullanılan kavramların tanımları aşağıda verilmektedir.</w:t>
      </w: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  <w:r w:rsidRPr="00DE5372">
        <w:rPr>
          <w:rFonts w:ascii="Times New Roman" w:hAnsi="Times New Roman" w:cs="Times New Roman"/>
          <w:b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F9980" wp14:editId="3AB0CE75">
                <wp:simplePos x="0" y="0"/>
                <wp:positionH relativeFrom="column">
                  <wp:posOffset>-45780</wp:posOffset>
                </wp:positionH>
                <wp:positionV relativeFrom="paragraph">
                  <wp:posOffset>142912</wp:posOffset>
                </wp:positionV>
                <wp:extent cx="6060558" cy="1293962"/>
                <wp:effectExtent l="19050" t="19050" r="16510" b="2095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558" cy="1293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0C7C" w:rsidRPr="00DE5372" w:rsidRDefault="00820C7C" w:rsidP="00FC69D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372">
                              <w:rPr>
                                <w:rFonts w:ascii="Times New Roman" w:hAnsi="Times New Roman" w:cs="Times New Roman"/>
                                <w:b/>
                              </w:rPr>
                              <w:t>Yeterlik alanı:</w:t>
                            </w:r>
                            <w:r w:rsidRPr="00DE5372">
                              <w:rPr>
                                <w:rFonts w:ascii="Times New Roman" w:hAnsi="Times New Roman" w:cs="Times New Roman"/>
                              </w:rPr>
                              <w:t xml:space="preserve"> Belirli bir alanda birbiri ile ilişkili becerilerin, tema, kavram ve değerlerin bir bütün olarak gösterildiği yapıları içermektedir.</w:t>
                            </w:r>
                          </w:p>
                          <w:p w:rsidR="00820C7C" w:rsidRPr="00DE5372" w:rsidRDefault="00820C7C" w:rsidP="00FC69D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372">
                              <w:rPr>
                                <w:rFonts w:ascii="Times New Roman" w:hAnsi="Times New Roman" w:cs="Times New Roman"/>
                                <w:b/>
                              </w:rPr>
                              <w:t>Yeterlik:</w:t>
                            </w:r>
                            <w:r w:rsidRPr="00DE5372">
                              <w:rPr>
                                <w:rFonts w:ascii="Times New Roman" w:hAnsi="Times New Roman" w:cs="Times New Roman"/>
                              </w:rPr>
                              <w:t xml:space="preserve"> Bir meslek alanına özgü görevlerin yapılabilmesi için gerekli olan mesleki bilgi, beceri, tutum ve değerlere sahip olma durumudur.</w:t>
                            </w:r>
                          </w:p>
                          <w:p w:rsidR="00820C7C" w:rsidRPr="00DE5372" w:rsidRDefault="00820C7C" w:rsidP="00FC69D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372">
                              <w:rPr>
                                <w:rFonts w:ascii="Times New Roman" w:hAnsi="Times New Roman" w:cs="Times New Roman"/>
                                <w:b/>
                              </w:rPr>
                              <w:t>Yeterlik Göstergesi:</w:t>
                            </w:r>
                            <w:r w:rsidRPr="00DE5372">
                              <w:rPr>
                                <w:rFonts w:ascii="Times New Roman" w:hAnsi="Times New Roman" w:cs="Times New Roman"/>
                              </w:rPr>
                              <w:t xml:space="preserve"> Yeterliklerin gerçekleşip gerçekleşmediğini belirleyecek gözlenebilir-ölçülebilir davranışları göstermekte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F9980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3.6pt;margin-top:11.25pt;width:477.2pt;height:10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" strokeweight="2.5pt">
                <v:shadow color="#868686"/>
                <v:textbox>
                  <w:txbxContent>
                    <w:p w:rsidR="00820C7C" w:rsidRPr="00DE5372" w:rsidRDefault="00820C7C" w:rsidP="00FC69D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E5372">
                        <w:rPr>
                          <w:rFonts w:ascii="Times New Roman" w:hAnsi="Times New Roman" w:cs="Times New Roman"/>
                          <w:b/>
                        </w:rPr>
                        <w:t>Yeterlik alanı:</w:t>
                      </w:r>
                      <w:r w:rsidRPr="00DE5372">
                        <w:rPr>
                          <w:rFonts w:ascii="Times New Roman" w:hAnsi="Times New Roman" w:cs="Times New Roman"/>
                        </w:rPr>
                        <w:t xml:space="preserve"> Belirli bir alanda birbiri ile ilişkili becerilerin, tema, kavram ve değerlerin bir bütün olarak gösterildiği yapıları içermektedir.</w:t>
                      </w:r>
                    </w:p>
                    <w:p w:rsidR="00820C7C" w:rsidRPr="00DE5372" w:rsidRDefault="00820C7C" w:rsidP="00FC69D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E5372">
                        <w:rPr>
                          <w:rFonts w:ascii="Times New Roman" w:hAnsi="Times New Roman" w:cs="Times New Roman"/>
                          <w:b/>
                        </w:rPr>
                        <w:t>Yeterlik:</w:t>
                      </w:r>
                      <w:r w:rsidRPr="00DE5372">
                        <w:rPr>
                          <w:rFonts w:ascii="Times New Roman" w:hAnsi="Times New Roman" w:cs="Times New Roman"/>
                        </w:rPr>
                        <w:t xml:space="preserve"> Bir meslek alanına özgü görevlerin yapılabilmesi için gerekli olan mesleki bilgi, beceri, tutum ve değerlere sahip olma durumudur.</w:t>
                      </w:r>
                    </w:p>
                    <w:p w:rsidR="00820C7C" w:rsidRPr="00DE5372" w:rsidRDefault="00820C7C" w:rsidP="00FC69D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E5372">
                        <w:rPr>
                          <w:rFonts w:ascii="Times New Roman" w:hAnsi="Times New Roman" w:cs="Times New Roman"/>
                          <w:b/>
                        </w:rPr>
                        <w:t>Yeterlik Göstergesi:</w:t>
                      </w:r>
                      <w:r w:rsidRPr="00DE5372">
                        <w:rPr>
                          <w:rFonts w:ascii="Times New Roman" w:hAnsi="Times New Roman" w:cs="Times New Roman"/>
                        </w:rPr>
                        <w:t xml:space="preserve"> Yeterliklerin gerçekleşip gerçekleşmediğini belirleyecek gözlenebilir-ölçülebilir davranışları göstermektedir.</w:t>
                      </w:r>
                    </w:p>
                  </w:txbxContent>
                </v:textbox>
              </v:shape>
            </w:pict>
          </mc:Fallback>
        </mc:AlternateContent>
      </w: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FC69DF" w:rsidRPr="00DE5372" w:rsidRDefault="00FC69DF" w:rsidP="0005644D">
      <w:pPr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KİŞİSEL BİLGİLER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 xml:space="preserve">Cinsiyetiniz: 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Yaşınız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Branşınız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 xml:space="preserve">Lisans eğitiminizi tamamladığınız alan/ana </w:t>
      </w:r>
      <w:r w:rsidR="00EB7C97" w:rsidRPr="00DE5372">
        <w:rPr>
          <w:rFonts w:ascii="Times New Roman" w:hAnsi="Times New Roman" w:cs="Times New Roman"/>
          <w:b/>
          <w:sz w:val="24"/>
          <w:szCs w:val="24"/>
        </w:rPr>
        <w:t>dal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Öğrenim düzeyiniz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Hizmet yılınız:</w:t>
      </w:r>
    </w:p>
    <w:p w:rsidR="003F5796" w:rsidRPr="00DE5372" w:rsidRDefault="00FC69DF" w:rsidP="00FC69DF">
      <w:pPr>
        <w:rPr>
          <w:rFonts w:ascii="Times New Roman" w:hAnsi="Times New Roman" w:cs="Times New Roman"/>
          <w:b/>
        </w:rPr>
      </w:pPr>
      <w:r w:rsidRPr="00DE5372">
        <w:rPr>
          <w:rFonts w:ascii="Times New Roman" w:hAnsi="Times New Roman" w:cs="Times New Roman"/>
          <w:b/>
        </w:rPr>
        <w:t> </w:t>
      </w:r>
      <w:r w:rsidR="003F5796" w:rsidRPr="00DE5372">
        <w:rPr>
          <w:rFonts w:ascii="Times New Roman" w:hAnsi="Times New Roman" w:cs="Times New Roman"/>
          <w:b/>
        </w:rPr>
        <w:br w:type="page"/>
      </w:r>
    </w:p>
    <w:p w:rsidR="0005644D" w:rsidRDefault="0005644D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9C2ADC" w:rsidRPr="00DE5372" w:rsidRDefault="009C2AD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366"/>
      </w:tblGrid>
      <w:tr w:rsidR="00A908BA" w:rsidRPr="00DE5372" w:rsidTr="008B65FA">
        <w:trPr>
          <w:trHeight w:val="495"/>
        </w:trPr>
        <w:tc>
          <w:tcPr>
            <w:tcW w:w="9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8BA" w:rsidRPr="00DE5372" w:rsidRDefault="00A908BA" w:rsidP="00A908B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eterlik Alanı: A. ALAN BİLGİSİ</w:t>
            </w:r>
          </w:p>
        </w:tc>
      </w:tr>
      <w:tr w:rsidR="00A908BA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8E68E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1. </w:t>
            </w:r>
            <w:r w:rsidR="005A7346">
              <w:rPr>
                <w:rFonts w:ascii="Times New Roman" w:hAnsi="Times New Roman" w:cs="Times New Roman"/>
                <w:b/>
                <w:sz w:val="18"/>
                <w:szCs w:val="18"/>
              </w:rPr>
              <w:t>Metal Teknolojisi a</w:t>
            </w:r>
            <w:r w:rsidR="00FD15D1" w:rsidRPr="00FD15D1">
              <w:rPr>
                <w:rFonts w:ascii="Times New Roman" w:hAnsi="Times New Roman" w:cs="Times New Roman"/>
                <w:b/>
                <w:sz w:val="18"/>
                <w:szCs w:val="18"/>
              </w:rPr>
              <w:t>lanında temel bilgileri uygulayabilme</w:t>
            </w:r>
            <w:r w:rsidR="007934A9"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1. 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apsamıyor</w:t>
            </w:r>
          </w:p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908BA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4F6866" w:rsidP="00A9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A908B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A908B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FD15D1" w:rsidRPr="00FD15D1" w:rsidRDefault="00FD15D1" w:rsidP="00FD15D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1. Metal Teknolojisi alanında kullanılan malzemelerin özelliklerini ve mikro yapılarını ayırt eder.</w:t>
            </w:r>
          </w:p>
          <w:p w:rsidR="00FD15D1" w:rsidRPr="00FD15D1" w:rsidRDefault="00FD15D1" w:rsidP="00FD15D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2. Plastik deformasyon mekanizmalarını ayırt eder.</w:t>
            </w:r>
          </w:p>
          <w:p w:rsidR="00FD15D1" w:rsidRPr="00FD15D1" w:rsidRDefault="00FD15D1" w:rsidP="00FD15D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3. Metal teknolojisi ile ilgili temel elektrik bilgisini uygulamalarını aktarır.</w:t>
            </w:r>
          </w:p>
          <w:p w:rsidR="00FD15D1" w:rsidRPr="00FD15D1" w:rsidRDefault="00FD15D1" w:rsidP="00FD15D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4. Metal yüzeylerin koruma yöntemlerini kullanır.</w:t>
            </w:r>
          </w:p>
          <w:p w:rsidR="00FD15D1" w:rsidRPr="00FD15D1" w:rsidRDefault="00FD15D1" w:rsidP="00FD15D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5. Metal malzemenin mukavemetlendirme esaslarını açıklar.</w:t>
            </w:r>
          </w:p>
          <w:p w:rsidR="00FD15D1" w:rsidRPr="00FD15D1" w:rsidRDefault="00FD15D1" w:rsidP="002F2FC5">
            <w:pPr>
              <w:spacing w:after="0" w:line="240" w:lineRule="auto"/>
              <w:ind w:left="426" w:hanging="426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6. Metallerin birleştirilmesin de kullanılan makine, teçhizat ve avadanlıkları iş sağlığı ve güvenliğine uygun olarak kullanır.</w:t>
            </w:r>
          </w:p>
          <w:p w:rsidR="00FD15D1" w:rsidRPr="00FD15D1" w:rsidRDefault="00FD15D1" w:rsidP="00FD15D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7. İmalata uygun ölçme ve kontrol aletlerini çalışma esaslarına göre kullanır.</w:t>
            </w:r>
          </w:p>
          <w:p w:rsidR="00A908BA" w:rsidRPr="00DE5372" w:rsidRDefault="00FD15D1" w:rsidP="00FD15D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8. Teknik resim standartlarına göre çizim uygulamalarını belirle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908BA" w:rsidRPr="00DE5372" w:rsidTr="008B65FA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A90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8429AE" w:rsidRPr="008429A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Metal Teknolojisi 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öğretmen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1. </w:t>
            </w:r>
            <w:r w:rsidR="005A7346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Metal Teknolojisi a</w:t>
            </w:r>
            <w:r w:rsidR="00FD15D1" w:rsidRPr="00FD15D1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lanında temel bilgileri uygulaya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908BA" w:rsidRPr="00DE5372" w:rsidTr="008B65FA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üşündüğünüz y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265467" w:rsidRPr="00DE5372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265467" w:rsidRPr="00DE5372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A908BA" w:rsidRPr="00DE5372" w:rsidTr="00744449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820C7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“</w:t>
            </w:r>
            <w:r w:rsidR="00820C7C" w:rsidRPr="00820C7C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2. </w:t>
            </w:r>
            <w:r w:rsidR="005A7346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irleştirme yöntemlerini </w:t>
            </w:r>
            <w:r w:rsidR="00FD15D1" w:rsidRPr="00FD15D1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uygulayabilme</w:t>
            </w:r>
            <w:r w:rsidR="007934A9"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908BA" w:rsidRPr="00DE5372" w:rsidTr="00744449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A908B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A908B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FD15D1" w:rsidRPr="00FD15D1" w:rsidRDefault="00FD15D1" w:rsidP="00FD15D1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1. Katı hal kaynak teknolojisi uygulamalarını açıklar.</w:t>
            </w:r>
          </w:p>
          <w:p w:rsidR="00FD15D1" w:rsidRPr="00FD15D1" w:rsidRDefault="00FD15D1" w:rsidP="00FD15D1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A2.2. Ergitmeli kaynak yöntemlerinin uygulamalarını gösterir. </w:t>
            </w:r>
          </w:p>
          <w:p w:rsidR="00FD15D1" w:rsidRPr="00FD15D1" w:rsidRDefault="00FD15D1" w:rsidP="00FD15D1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3. Malzemenin cinsine ve seçilen yönteme göre birleştirme maliyet hesaplamalarını yapar.</w:t>
            </w:r>
          </w:p>
          <w:p w:rsidR="00FD15D1" w:rsidRPr="00FD15D1" w:rsidRDefault="00FD15D1" w:rsidP="00FD15D1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4. Sökülebilen birleştirme uygulamalarını imalata göre kullanır.</w:t>
            </w:r>
          </w:p>
          <w:p w:rsidR="00A908BA" w:rsidRPr="00DE5372" w:rsidRDefault="00FD15D1" w:rsidP="00FD15D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5. Lehim ile birleştirme uygulamalarını imalata göre kullanı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908BA" w:rsidRPr="00DE5372" w:rsidTr="00BD7915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8B65F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8429AE" w:rsidRPr="008429A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Metal Teknolojis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öğretmeninin “</w:t>
            </w:r>
            <w:r w:rsidR="00820C7C" w:rsidRPr="00820C7C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2. </w:t>
            </w:r>
            <w:r w:rsidR="00FD15D1" w:rsidRPr="00FD15D1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Birleştirme yöntemlerini uygulaya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yukarıda belirtilenlerin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dışında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908BA" w:rsidRPr="00DE5372" w:rsidTr="00BD7915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265467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820C7C" w:rsidRDefault="00820C7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820C7C" w:rsidRDefault="00820C7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820C7C" w:rsidRPr="00DE5372" w:rsidRDefault="00820C7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265467" w:rsidRPr="00DE5372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9C2ADC" w:rsidRDefault="009C2AD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9C2ADC" w:rsidRPr="00DE5372" w:rsidRDefault="009C2AD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744449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3. </w:t>
            </w:r>
            <w:r w:rsidR="00FD15D1" w:rsidRPr="00FD15D1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Plastik şekil değiştirme yöntemlerini uygulayabilme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FD15D1" w:rsidRPr="00FD15D1" w:rsidRDefault="00FD15D1" w:rsidP="00FD15D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1. Üç boyutlu uzayda nesnelerin konumunu yorumlar.</w:t>
            </w:r>
          </w:p>
          <w:p w:rsidR="00FD15D1" w:rsidRPr="00FD15D1" w:rsidRDefault="00FD15D1" w:rsidP="00FD15D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2. Sıcak-Soğuk şekillendirme uygulamalarını kullanır.</w:t>
            </w:r>
          </w:p>
          <w:p w:rsidR="00744449" w:rsidRPr="00DE5372" w:rsidRDefault="00FD15D1" w:rsidP="00FD15D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3. Şekillendirme sonrası boyut kontrolü yap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44449" w:rsidRPr="00DE5372" w:rsidTr="008B65FA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8B65F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8429AE" w:rsidRPr="008429A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Metal Teknolojis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öğretmeninin  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3. </w:t>
            </w:r>
            <w:r w:rsidR="00FD15D1" w:rsidRPr="00FD15D1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Plastik şekil değiştirme yöntemlerini uygulaya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8B65FA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744449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3C4EF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A4. </w:t>
            </w:r>
            <w:r w:rsidR="00FD15D1" w:rsidRPr="00FD15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malat ve montaj tekniklerini analiz etme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FD15D1" w:rsidRPr="00FD15D1" w:rsidRDefault="00FD15D1" w:rsidP="00FD15D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1. Projeye göre malzeme ve donanımı imalat yöntemleriyle ilişkilendirir.</w:t>
            </w:r>
          </w:p>
          <w:p w:rsidR="00FD15D1" w:rsidRPr="00FD15D1" w:rsidRDefault="00FD15D1" w:rsidP="00FD15D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2. İmalat ve maliyet hesaplamalarını yapar.</w:t>
            </w:r>
          </w:p>
          <w:p w:rsidR="00FD15D1" w:rsidRPr="00FD15D1" w:rsidRDefault="00FD15D1" w:rsidP="00FD15D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3. Montaj yöntem ve ilkelerini imalat ettiği ürüne göre ayırt eder.</w:t>
            </w:r>
          </w:p>
          <w:p w:rsidR="00FD15D1" w:rsidRPr="00FD15D1" w:rsidRDefault="00FD15D1" w:rsidP="00FD15D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4. Metalleri korozyondan korumaya yönelik yüzey işlemlerini belirler.</w:t>
            </w:r>
          </w:p>
          <w:p w:rsidR="00744449" w:rsidRPr="00DE5372" w:rsidRDefault="00FD15D1" w:rsidP="00FD15D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5. Montaj sonrası ürünün ölçüm ve kontrolünü yap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44449" w:rsidRPr="00DE5372" w:rsidTr="008B65FA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8B65F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8429AE" w:rsidRPr="008429A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Metal Teknolojis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4. </w:t>
            </w:r>
            <w:r w:rsidR="00FD15D1" w:rsidRPr="00FD15D1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İmalat ve montaj tekniklerini analiz et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8B65FA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üşündüğünüz y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3F5796" w:rsidRPr="00DE5372" w:rsidRDefault="003F5796">
      <w:pPr>
        <w:rPr>
          <w:rFonts w:ascii="Times New Roman" w:hAnsi="Times New Roman" w:cs="Times New Roman"/>
          <w:sz w:val="18"/>
          <w:szCs w:val="18"/>
        </w:rPr>
      </w:pPr>
    </w:p>
    <w:p w:rsidR="003F5796" w:rsidRDefault="003F5796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p w:rsidR="009C2ADC" w:rsidRDefault="009C2ADC">
      <w:pPr>
        <w:rPr>
          <w:rFonts w:ascii="Times New Roman" w:hAnsi="Times New Roman" w:cs="Times New Roman"/>
          <w:sz w:val="18"/>
          <w:szCs w:val="18"/>
        </w:rPr>
      </w:pPr>
    </w:p>
    <w:p w:rsidR="003F5796" w:rsidRDefault="003F5796">
      <w:pPr>
        <w:rPr>
          <w:rFonts w:ascii="Times New Roman" w:hAnsi="Times New Roman" w:cs="Times New Roman"/>
          <w:sz w:val="18"/>
          <w:szCs w:val="18"/>
        </w:rPr>
      </w:pPr>
    </w:p>
    <w:p w:rsidR="00264EB4" w:rsidRPr="00DE5372" w:rsidRDefault="00264EB4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8B65FA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5. </w:t>
            </w:r>
            <w:r w:rsidR="005A7346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Metallere ı</w:t>
            </w:r>
            <w:r w:rsidR="00FD15D1" w:rsidRPr="00FD15D1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sıl işlem uygulayabilme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FD15D1" w:rsidRPr="00FD15D1" w:rsidRDefault="00FD15D1" w:rsidP="002F2FC5">
            <w:pPr>
              <w:spacing w:after="0" w:line="240" w:lineRule="auto"/>
              <w:ind w:left="426" w:hanging="426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5.1. Isıl işlem uygulamaları için donanım ve ortamları malzemenin cinsine ve amacına göre hazırlar.</w:t>
            </w:r>
          </w:p>
          <w:p w:rsidR="00FD15D1" w:rsidRPr="00FD15D1" w:rsidRDefault="00FD15D1" w:rsidP="00FD15D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5.2. Metallere uygun özellikleri kazandırmak için gerekli ısıl işlemlere karar verir.</w:t>
            </w:r>
          </w:p>
          <w:p w:rsidR="00FD15D1" w:rsidRPr="00FD15D1" w:rsidRDefault="00FD15D1" w:rsidP="00FD15D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5.3. Çeliklerin yüzey sertleştirme yöntemlerini sınıflandırır.</w:t>
            </w:r>
          </w:p>
          <w:p w:rsidR="008B65FA" w:rsidRPr="00DE5372" w:rsidRDefault="00FD15D1" w:rsidP="00FD15D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5.4. Isıl işlem sonrası muayene yöntemlerine karar veri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5FA" w:rsidRPr="00DE5372" w:rsidTr="008B65FA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8429AE" w:rsidRPr="008429A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Metal Teknolojis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öğretmeninin “</w:t>
            </w:r>
            <w:r w:rsidR="008E68EE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A5. </w:t>
            </w:r>
            <w:r w:rsidR="005A73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etallere ı</w:t>
            </w:r>
            <w:r w:rsidR="00FD15D1" w:rsidRPr="00FD15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l işlem uygulaya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8B65FA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E68E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6. </w:t>
            </w:r>
            <w:r w:rsidR="00FD15D1" w:rsidRPr="00FD15D1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Metal malzeme muayene yöntemlerini analiz edebilme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FD15D1" w:rsidRPr="00FD15D1" w:rsidRDefault="00FD15D1" w:rsidP="00FD15D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6.1. Metallerin mekanik özelliklerini belirlemek için test yöntemine karar verir.</w:t>
            </w:r>
          </w:p>
          <w:p w:rsidR="00FD15D1" w:rsidRPr="00FD15D1" w:rsidRDefault="00FD15D1" w:rsidP="00FD15D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6.2. Metallerin mikro yapılarını açığa çıkarmak için uygun yöntemleri seçer.</w:t>
            </w:r>
          </w:p>
          <w:p w:rsidR="00FD15D1" w:rsidRPr="00FD15D1" w:rsidRDefault="00FD15D1" w:rsidP="00FD15D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6.3. Tahribatsız malzeme muayene yöntemlerine karar verir.</w:t>
            </w:r>
          </w:p>
          <w:p w:rsidR="008B65FA" w:rsidRPr="00DE5372" w:rsidRDefault="00FD15D1" w:rsidP="00FD15D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6.4. Malzeme muayene sonuçlarını amacına göre yoruml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5FA" w:rsidRPr="00DE5372" w:rsidTr="008B65FA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8429AE" w:rsidRPr="008429A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Metal Teknolojis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6. </w:t>
            </w:r>
            <w:r w:rsidR="00FD15D1" w:rsidRPr="00FD15D1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Metal malzeme muayene yöntemlerini analiz ed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F6790" w:rsidRPr="00DE5372" w:rsidRDefault="007F6790">
      <w:pPr>
        <w:rPr>
          <w:rFonts w:ascii="Times New Roman" w:hAnsi="Times New Roman" w:cs="Times New Roman"/>
        </w:rPr>
      </w:pPr>
    </w:p>
    <w:p w:rsidR="007F6790" w:rsidRPr="00DE5372" w:rsidRDefault="007F6790">
      <w:pPr>
        <w:rPr>
          <w:rFonts w:ascii="Times New Roman" w:hAnsi="Times New Roman" w:cs="Times New Roman"/>
        </w:rPr>
      </w:pPr>
      <w:r w:rsidRPr="00DE5372">
        <w:rPr>
          <w:rFonts w:ascii="Times New Roman" w:hAnsi="Times New Roman" w:cs="Times New Roman"/>
        </w:rPr>
        <w:br w:type="page"/>
      </w:r>
    </w:p>
    <w:p w:rsidR="007F6790" w:rsidRPr="00DE5372" w:rsidRDefault="007F6790">
      <w:pPr>
        <w:rPr>
          <w:rFonts w:ascii="Times New Roman" w:hAnsi="Times New Roman" w:cs="Times New Roman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8E68EE" w:rsidRPr="00DE5372" w:rsidTr="008E68EE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8EE" w:rsidRPr="00DE5372" w:rsidRDefault="008E68EE" w:rsidP="008E68E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“A7. </w:t>
            </w:r>
            <w:r w:rsidR="00FD15D1" w:rsidRPr="00FD15D1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tim programını analiz edebilme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68EE" w:rsidRPr="00DE5372" w:rsidRDefault="008E68EE" w:rsidP="008E68E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68EE" w:rsidRPr="00DE5372" w:rsidRDefault="008E68EE" w:rsidP="008E68E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68EE" w:rsidRPr="00DE5372" w:rsidRDefault="008E68EE" w:rsidP="008E68E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68EE" w:rsidRPr="00DE5372" w:rsidRDefault="008E68EE" w:rsidP="008E68E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E68EE" w:rsidRPr="00DE5372" w:rsidTr="008E68EE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8EE" w:rsidRPr="00DE5372" w:rsidRDefault="004F6866" w:rsidP="008E6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E68EE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E68EE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FD15D1" w:rsidRPr="00FD15D1" w:rsidRDefault="00FD15D1" w:rsidP="002F2FC5">
            <w:pPr>
              <w:spacing w:after="0" w:line="240" w:lineRule="auto"/>
              <w:ind w:left="426" w:hanging="426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7.1. Eğitim bilimiyle ilgili kavram, yöntem, ilke, genelleme, yaklaşım ve kuramları, metal teknolojisi alan öğretmenliğiyle ilişkilendirir. </w:t>
            </w:r>
          </w:p>
          <w:p w:rsidR="00FD15D1" w:rsidRPr="00FD15D1" w:rsidRDefault="00FD15D1" w:rsidP="00FD15D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7.2. Öğretim programlarının gelişim süreçlerini kuramsal dayanaklarıyla açıklar.</w:t>
            </w:r>
          </w:p>
          <w:p w:rsidR="00FD15D1" w:rsidRPr="00FD15D1" w:rsidRDefault="00FD15D1" w:rsidP="002F2FC5">
            <w:pPr>
              <w:spacing w:after="0" w:line="240" w:lineRule="auto"/>
              <w:ind w:left="426" w:hanging="426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7.3. Öğretim programlarının amaçlarını, modüler yapıyı dikkate alarak aynı/farklı sınıf düzeylerinde ilişkilendirir.</w:t>
            </w:r>
          </w:p>
          <w:p w:rsidR="00FD15D1" w:rsidRPr="00FD15D1" w:rsidRDefault="00FD15D1" w:rsidP="00FD15D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7.4. Öğretim programının amaçlarını sektörün ihtiyaçlarıyla ilişkilendirir.</w:t>
            </w:r>
          </w:p>
          <w:p w:rsidR="00613EBC" w:rsidRPr="00DE5372" w:rsidRDefault="00FD15D1" w:rsidP="002F2FC5">
            <w:pPr>
              <w:spacing w:after="0" w:line="240" w:lineRule="auto"/>
              <w:ind w:left="426" w:hanging="426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7.5. Öğretim programını amaç, içerik, sınırlılık, öğrenme-öğretme süreci ve değerlendirme ögelerinin uyumluluğu açısından sorgul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E68EE" w:rsidRPr="00DE5372" w:rsidTr="008E68E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8EE" w:rsidRPr="00DE5372" w:rsidRDefault="008E68EE" w:rsidP="008E68EE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8429AE" w:rsidRPr="008429A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Metal Teknolojis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“A7. </w:t>
            </w:r>
            <w:r w:rsidR="003C4EFB" w:rsidRPr="003C4EFB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tim programını analiz ed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E68EE" w:rsidRPr="00DE5372" w:rsidRDefault="008E68EE" w:rsidP="008E68E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E68EE" w:rsidRPr="00DE5372" w:rsidRDefault="008E68EE" w:rsidP="008E68E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E68EE" w:rsidRPr="00DE5372" w:rsidRDefault="008E68EE" w:rsidP="008E68E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E68EE" w:rsidRPr="00DE5372" w:rsidRDefault="008E68EE" w:rsidP="008E68E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E68EE" w:rsidRPr="00DE5372" w:rsidTr="008E68E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8EE" w:rsidRPr="00DE5372" w:rsidRDefault="008E68EE" w:rsidP="008E68E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E68EE" w:rsidRPr="00DE5372" w:rsidRDefault="008E68EE" w:rsidP="008E68E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E68EE" w:rsidRPr="00DE5372" w:rsidRDefault="008E68EE" w:rsidP="008E68E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E68EE" w:rsidRPr="00DE5372" w:rsidRDefault="008E68EE" w:rsidP="008E68E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E68EE" w:rsidRPr="00DE5372" w:rsidRDefault="008E68EE" w:rsidP="008E68E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E68EE" w:rsidRPr="00DE5372" w:rsidRDefault="008E68EE" w:rsidP="008E68E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8E68EE" w:rsidRPr="00DE5372" w:rsidRDefault="008E68EE" w:rsidP="008E68E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F6790" w:rsidRPr="00DE5372" w:rsidRDefault="007F6790">
      <w:pPr>
        <w:rPr>
          <w:rFonts w:ascii="Times New Roman" w:hAnsi="Times New Roman" w:cs="Times New Roman"/>
          <w:sz w:val="18"/>
          <w:szCs w:val="18"/>
        </w:rPr>
      </w:pPr>
      <w:r w:rsidRPr="00DE5372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366"/>
        <w:gridCol w:w="36"/>
      </w:tblGrid>
      <w:tr w:rsidR="008E68EE" w:rsidRPr="00DE5372" w:rsidTr="00613EBC">
        <w:trPr>
          <w:trHeight w:val="410"/>
        </w:trPr>
        <w:tc>
          <w:tcPr>
            <w:tcW w:w="9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8EE" w:rsidRPr="00DE5372" w:rsidRDefault="008E68EE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gridAfter w:val="1"/>
          <w:wAfter w:w="36" w:type="dxa"/>
          <w:trHeight w:val="495"/>
        </w:trPr>
        <w:tc>
          <w:tcPr>
            <w:tcW w:w="9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5FA" w:rsidRPr="00DE5372" w:rsidRDefault="008B65FA" w:rsidP="008B65F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Yeterlik Alanı: B. ALAN EĞİTİMİ BECERİSİ </w:t>
            </w:r>
          </w:p>
        </w:tc>
      </w:tr>
      <w:tr w:rsidR="008B65FA" w:rsidRPr="00DE5372" w:rsidTr="008B65FA">
        <w:trPr>
          <w:gridAfter w:val="1"/>
          <w:wAfter w:w="36" w:type="dxa"/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B1. </w:t>
            </w:r>
            <w:r w:rsidR="00FD15D1" w:rsidRPr="00FD1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Öğrenme-öğretme sürecini planlaya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gridAfter w:val="1"/>
          <w:wAfter w:w="36" w:type="dxa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FD15D1" w:rsidRPr="00FD15D1" w:rsidRDefault="00FD15D1" w:rsidP="00FD15D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1.1. Bölgesel metal sektörünün ihtiyaç ve özelliklerini dikkate alarak öğrenciye kazandırılacak yeterliliklerin planlamasını yapar.</w:t>
            </w:r>
          </w:p>
          <w:p w:rsidR="00FD15D1" w:rsidRPr="00FD15D1" w:rsidRDefault="00FD15D1" w:rsidP="00FD15D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1.2. Atölye imkânlarını etkin kullanabilmek için eğitim planlamasını yapar.</w:t>
            </w:r>
          </w:p>
          <w:p w:rsidR="008B65FA" w:rsidRPr="00DE5372" w:rsidRDefault="00FD15D1" w:rsidP="00FD15D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1.3. Eğitimde kullanacağı sarf malzeme ihtiyaçlarını planl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5FA" w:rsidRPr="00DE5372" w:rsidTr="008B65FA">
        <w:trPr>
          <w:gridAfter w:val="1"/>
          <w:wAfter w:w="36" w:type="dxa"/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8429AE" w:rsidRPr="008429A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Metal Teknolojisi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5A7346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1. </w:t>
            </w:r>
            <w:r w:rsidR="00FD15D1" w:rsidRPr="00FD1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Öğrenme-öğretme sürecini planlaya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gridAfter w:val="1"/>
          <w:wAfter w:w="36" w:type="dxa"/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D01075" w:rsidRPr="00DE5372" w:rsidRDefault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247440" w:rsidRPr="00DE5372" w:rsidTr="00247440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40" w:rsidRPr="00DE5372" w:rsidRDefault="00247440" w:rsidP="0024744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2. </w:t>
            </w:r>
            <w:r w:rsidR="00FD15D1" w:rsidRPr="00FD15D1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me-öğretme ortamlarını düzenley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47440" w:rsidRPr="00DE5372" w:rsidTr="00247440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247440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247440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FD15D1" w:rsidRPr="00FD15D1" w:rsidRDefault="00FD15D1" w:rsidP="002F2FC5">
            <w:pPr>
              <w:spacing w:after="0" w:line="240" w:lineRule="auto"/>
              <w:ind w:left="426" w:hanging="426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2.1. Eğitimde kullanılan makine ve teçhizatı iş sağlığı ve güvenliği kurallarına göre kullanımını sağlayacak düzenlemeler yapar.</w:t>
            </w:r>
          </w:p>
          <w:p w:rsidR="00FD15D1" w:rsidRPr="00FD15D1" w:rsidRDefault="00FD15D1" w:rsidP="002F2FC5">
            <w:pPr>
              <w:spacing w:after="0" w:line="240" w:lineRule="auto"/>
              <w:ind w:left="426" w:hanging="426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2.2. Atölye/laboratuvar çalışmalarına ve uygulama faaliyetlerine göre malzemeleri, takım ve avadanlıkları hazırlar. </w:t>
            </w:r>
          </w:p>
          <w:p w:rsidR="00247440" w:rsidRPr="00DE5372" w:rsidRDefault="00FD15D1" w:rsidP="002F2FC5">
            <w:pPr>
              <w:spacing w:after="0" w:line="240" w:lineRule="auto"/>
              <w:ind w:left="426" w:hanging="426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2.3. Atölye/laboratu</w:t>
            </w:r>
            <w:r w:rsidR="00CB7A4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</w:t>
            </w: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 çalışmaları sırasında, öğrencilerin bireysel çalışma kabiliyetlerini güçlendirici ortam hazırla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247440" w:rsidRPr="00DE5372" w:rsidTr="00247440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40" w:rsidRPr="00DE5372" w:rsidRDefault="00247440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8429AE" w:rsidRPr="008429A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Metal Teknolojis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2. </w:t>
            </w:r>
            <w:r w:rsidR="00FD15D1" w:rsidRPr="00FD15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Öğrenme-öğretme ortamlarını düzenley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47440" w:rsidRPr="00DE5372" w:rsidTr="00247440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247440" w:rsidRPr="00DE5372" w:rsidRDefault="00247440">
      <w:pPr>
        <w:rPr>
          <w:rFonts w:ascii="Times New Roman" w:hAnsi="Times New Roman" w:cs="Times New Roman"/>
          <w:sz w:val="18"/>
          <w:szCs w:val="18"/>
        </w:rPr>
      </w:pPr>
    </w:p>
    <w:p w:rsidR="00837719" w:rsidRDefault="00837719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p w:rsidR="00264EB4" w:rsidRDefault="00264EB4">
      <w:pPr>
        <w:rPr>
          <w:rFonts w:ascii="Times New Roman" w:hAnsi="Times New Roman" w:cs="Times New Roman"/>
          <w:sz w:val="18"/>
          <w:szCs w:val="18"/>
        </w:rPr>
      </w:pPr>
    </w:p>
    <w:p w:rsidR="003C4EFB" w:rsidRPr="00DE5372" w:rsidRDefault="003C4EFB">
      <w:pPr>
        <w:rPr>
          <w:rFonts w:ascii="Times New Roman" w:hAnsi="Times New Roman" w:cs="Times New Roman"/>
          <w:sz w:val="18"/>
          <w:szCs w:val="18"/>
        </w:rPr>
      </w:pPr>
    </w:p>
    <w:p w:rsidR="00837719" w:rsidRDefault="00837719">
      <w:pPr>
        <w:rPr>
          <w:rFonts w:ascii="Times New Roman" w:hAnsi="Times New Roman" w:cs="Times New Roman"/>
          <w:sz w:val="18"/>
          <w:szCs w:val="18"/>
        </w:rPr>
      </w:pPr>
    </w:p>
    <w:p w:rsidR="009C2ADC" w:rsidRDefault="009C2ADC">
      <w:pPr>
        <w:rPr>
          <w:rFonts w:ascii="Times New Roman" w:hAnsi="Times New Roman" w:cs="Times New Roman"/>
          <w:sz w:val="18"/>
          <w:szCs w:val="18"/>
        </w:rPr>
      </w:pPr>
    </w:p>
    <w:p w:rsidR="009C2ADC" w:rsidRDefault="009C2ADC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37719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613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3. </w:t>
            </w:r>
            <w:r w:rsidR="00FD15D1" w:rsidRPr="00FD15D1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metal şekillendirme becerilerini geliştirebilme</w:t>
            </w:r>
            <w:r w:rsidR="00F94DF1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FD15D1" w:rsidRPr="00FD15D1" w:rsidRDefault="00FD15D1" w:rsidP="00FD15D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1. Öğrencilerin imalat malzemelerini kullanım alanlarına göre tanımalarına yönelik faaliyetler düzenler.</w:t>
            </w:r>
          </w:p>
          <w:p w:rsidR="00FD15D1" w:rsidRPr="00FD15D1" w:rsidRDefault="00FD15D1" w:rsidP="00FD15D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2. İmalatı yapılacak ürünlerin çizimini ve yapılan çizimleri okuma becerilerini geliştirebileceği uygulamalar yapar.</w:t>
            </w:r>
          </w:p>
          <w:p w:rsidR="00FD15D1" w:rsidRPr="00FD15D1" w:rsidRDefault="00FD15D1" w:rsidP="00FD15D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3. Metallerin soğuk ve sıcak şekillendirilmesine yönelik uygulama etkinlikleri düzenler.</w:t>
            </w:r>
          </w:p>
          <w:p w:rsidR="00837719" w:rsidRPr="00DE5372" w:rsidRDefault="00FD15D1" w:rsidP="00FD15D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4. Öğrenciler metal şekillendirme sonrası boyut kontrolü yapmasına yönelik faaliyetler hazırla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37719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8429AE" w:rsidRPr="008429A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Metal Teknolojis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3. </w:t>
            </w:r>
            <w:r w:rsidR="00FD15D1" w:rsidRPr="00FD15D1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m</w:t>
            </w:r>
            <w:r w:rsidR="005A7346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etal şekillendirme becerilerini </w:t>
            </w:r>
            <w:r w:rsidR="00FD15D1" w:rsidRPr="00FD15D1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geliştire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837719" w:rsidRPr="00DE5372" w:rsidRDefault="0083771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37719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613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4. </w:t>
            </w:r>
            <w:r w:rsidR="00FD15D1" w:rsidRPr="00FD15D1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metal birleştirme becerilerini 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FD15D1" w:rsidRPr="00FD15D1" w:rsidRDefault="00FD15D1" w:rsidP="00FD15D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4.1. Öğrencilerin kaynaklı birleştirmeleri standartlara uygun yapacağı uygulama ortamlarını hazırlar.</w:t>
            </w:r>
          </w:p>
          <w:p w:rsidR="00FD15D1" w:rsidRPr="00FD15D1" w:rsidRDefault="00FD15D1" w:rsidP="00FD15D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4.2. Öğrencilere metal birleştirmede kullanılan makineleri tanıtıcı çalışmalar düzenler.</w:t>
            </w:r>
          </w:p>
          <w:p w:rsidR="00FD15D1" w:rsidRPr="00FD15D1" w:rsidRDefault="00FD15D1" w:rsidP="00FD15D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4.3. Öğrencilerin sökülebilen ve sökülemeyen birleştirmelerle ilgili becerilerini geliştirme ile ilgili çalışmalar düzenler.</w:t>
            </w:r>
          </w:p>
          <w:p w:rsidR="00837719" w:rsidRPr="00DE5372" w:rsidRDefault="00FD15D1" w:rsidP="00FD15D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4.4. Sektörde kullanılan kaynak tekniklerini öğrencilerle birlikte araştırma yapmalarına yönelik çalışmalar yapa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37719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8429AE" w:rsidRPr="008429A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Metal Teknolojis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B4. </w:t>
            </w:r>
            <w:r w:rsidR="00FD15D1" w:rsidRPr="00FD1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Öğrencilerin metal birleştirme becerilerini gelişt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837719" w:rsidRPr="00DE5372" w:rsidRDefault="00837719">
      <w:pPr>
        <w:rPr>
          <w:rFonts w:ascii="Times New Roman" w:hAnsi="Times New Roman" w:cs="Times New Roman"/>
          <w:sz w:val="18"/>
          <w:szCs w:val="18"/>
        </w:rPr>
      </w:pPr>
    </w:p>
    <w:p w:rsidR="00247440" w:rsidRPr="00DE5372" w:rsidRDefault="00247440">
      <w:pPr>
        <w:rPr>
          <w:rFonts w:ascii="Times New Roman" w:hAnsi="Times New Roman" w:cs="Times New Roman"/>
          <w:sz w:val="18"/>
          <w:szCs w:val="18"/>
        </w:rPr>
      </w:pPr>
    </w:p>
    <w:p w:rsidR="00476F51" w:rsidRPr="00DE5372" w:rsidRDefault="00476F51">
      <w:pPr>
        <w:rPr>
          <w:rFonts w:ascii="Times New Roman" w:hAnsi="Times New Roman" w:cs="Times New Roman"/>
          <w:sz w:val="18"/>
          <w:szCs w:val="18"/>
        </w:rPr>
      </w:pPr>
    </w:p>
    <w:p w:rsidR="00D01075" w:rsidRDefault="00D01075" w:rsidP="00D01075">
      <w:pPr>
        <w:rPr>
          <w:rFonts w:ascii="Times New Roman" w:hAnsi="Times New Roman" w:cs="Times New Roman"/>
          <w:sz w:val="18"/>
          <w:szCs w:val="18"/>
        </w:rPr>
      </w:pPr>
    </w:p>
    <w:p w:rsidR="009C2ADC" w:rsidRDefault="009C2ADC" w:rsidP="00D01075">
      <w:pPr>
        <w:rPr>
          <w:rFonts w:ascii="Times New Roman" w:hAnsi="Times New Roman" w:cs="Times New Roman"/>
          <w:sz w:val="18"/>
          <w:szCs w:val="18"/>
        </w:rPr>
      </w:pPr>
    </w:p>
    <w:p w:rsidR="009C2ADC" w:rsidRDefault="009C2ADC" w:rsidP="00D01075">
      <w:pPr>
        <w:rPr>
          <w:rFonts w:ascii="Times New Roman" w:hAnsi="Times New Roman" w:cs="Times New Roman"/>
          <w:sz w:val="18"/>
          <w:szCs w:val="18"/>
        </w:rPr>
      </w:pPr>
    </w:p>
    <w:p w:rsidR="009C2ADC" w:rsidRPr="00DE5372" w:rsidRDefault="009C2ADC" w:rsidP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FA26AF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6AF" w:rsidRPr="00DE5372" w:rsidRDefault="00FA26AF" w:rsidP="003C4E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5. </w:t>
            </w:r>
            <w:r w:rsidR="00FD15D1" w:rsidRPr="00FD15D1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Girişimcilik becerilerini 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A26AF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FA26AF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FA26AF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FD15D1" w:rsidRPr="00FD15D1" w:rsidRDefault="00FD15D1" w:rsidP="00FD15D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5.1. Öğrencilerin ilgi, eğilim, yetenek ve ihtiyaçları bakımlarından kariyer planlarını oluşturmaları için uygulamalar yapar. </w:t>
            </w:r>
          </w:p>
          <w:p w:rsidR="00FD15D1" w:rsidRPr="00FD15D1" w:rsidRDefault="00FD15D1" w:rsidP="00FD15D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5.2. Öğrencilerin kariyer çalışmalarında meslek etiğine uygun davranmalarına yönelik etkinlikler düzenler.</w:t>
            </w:r>
          </w:p>
          <w:p w:rsidR="00FA26AF" w:rsidRPr="00DE5372" w:rsidRDefault="00FD15D1" w:rsidP="00FD15D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5.3. Metal Sektöründe girişimcilikle ilgili sosyal ve kültürel faaliyetler düzenle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A26AF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6AF" w:rsidRPr="00DE5372" w:rsidRDefault="00FA26AF" w:rsidP="003C4E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8429AE" w:rsidRPr="008429A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Metal Teknolojis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5. </w:t>
            </w:r>
            <w:r w:rsidR="00FD15D1" w:rsidRPr="00FD15D1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Girişimcilik becerilerini gelişt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A26AF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6AF" w:rsidRPr="00DE5372" w:rsidRDefault="00FA26AF" w:rsidP="00FA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FA26AF" w:rsidRPr="00DE5372" w:rsidRDefault="00FA26AF" w:rsidP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37719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6D0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6. </w:t>
            </w:r>
            <w:r w:rsidR="00FD15D1" w:rsidRPr="00FD15D1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tim sürecini izleyebilme ve değerlend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FD15D1" w:rsidRPr="00FD15D1" w:rsidRDefault="00FD15D1" w:rsidP="00FD15D1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6.1. Öğrenci temrinlerinin kalite ve kontrolü için gerekli ölçme araç gereçlerini hazırlar. </w:t>
            </w:r>
          </w:p>
          <w:p w:rsidR="00FD15D1" w:rsidRPr="00FD15D1" w:rsidRDefault="00FD15D1" w:rsidP="00FD15D1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6.2. Öğrenci temrinlerinin kalite ve kontrol değerlendirmelerini yapar.</w:t>
            </w:r>
          </w:p>
          <w:p w:rsidR="00837719" w:rsidRPr="00DE5372" w:rsidRDefault="00FD15D1" w:rsidP="00FD15D1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6.3. Değerlendirme sonuçlarına göre atölye ve laboratuvar uygulama/yöntemlerinde yeni düzenlemeler yapa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37719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FA26AF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8429AE" w:rsidRPr="008429A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Metal Teknolojis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6. </w:t>
            </w:r>
            <w:r w:rsidR="00FD15D1" w:rsidRPr="00FD15D1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tim sürecini izleyebilme ve değerlend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FA26AF" w:rsidRPr="00DE5372" w:rsidRDefault="00FA26AF" w:rsidP="00FA26A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F6790" w:rsidRPr="00DE5372" w:rsidRDefault="007F6790" w:rsidP="00D01075">
      <w:pPr>
        <w:rPr>
          <w:rFonts w:ascii="Times New Roman" w:hAnsi="Times New Roman" w:cs="Times New Roman"/>
          <w:sz w:val="18"/>
          <w:szCs w:val="18"/>
        </w:rPr>
      </w:pPr>
    </w:p>
    <w:p w:rsidR="007F6790" w:rsidRPr="00DE5372" w:rsidRDefault="007F6790">
      <w:pPr>
        <w:rPr>
          <w:rFonts w:ascii="Times New Roman" w:hAnsi="Times New Roman" w:cs="Times New Roman"/>
          <w:sz w:val="18"/>
          <w:szCs w:val="18"/>
        </w:rPr>
      </w:pPr>
      <w:r w:rsidRPr="00DE5372">
        <w:rPr>
          <w:rFonts w:ascii="Times New Roman" w:hAnsi="Times New Roman" w:cs="Times New Roman"/>
          <w:sz w:val="18"/>
          <w:szCs w:val="18"/>
        </w:rPr>
        <w:br w:type="page"/>
      </w:r>
    </w:p>
    <w:p w:rsidR="008553A4" w:rsidRDefault="008553A4" w:rsidP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DF646B" w:rsidRPr="00DE5372" w:rsidTr="00FD15D1">
        <w:trPr>
          <w:trHeight w:val="495"/>
        </w:trPr>
        <w:tc>
          <w:tcPr>
            <w:tcW w:w="96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46B" w:rsidRPr="00DE5372" w:rsidRDefault="00DF646B" w:rsidP="00DF646B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Yeterlik Alanı: </w:t>
            </w:r>
            <w:r w:rsidRPr="00DE5372">
              <w:rPr>
                <w:rFonts w:ascii="Times New Roman" w:hAnsi="Times New Roman" w:cs="Times New Roman"/>
                <w:sz w:val="18"/>
                <w:szCs w:val="18"/>
              </w:rPr>
              <w:t xml:space="preserve">C. 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TUTUM VE DEĞERLER</w:t>
            </w: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 </w:t>
            </w:r>
          </w:p>
        </w:tc>
      </w:tr>
      <w:tr w:rsidR="00DF646B" w:rsidRPr="00DE5372" w:rsidTr="00FD15D1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46B" w:rsidRPr="00DE5372" w:rsidRDefault="00DF646B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C1. </w:t>
            </w:r>
            <w:r w:rsidR="00FD15D1" w:rsidRPr="00FD15D1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Metal teknolojisi eğitiminde İş Sağlığı ve Güvenliği tedbirleri ala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F646B" w:rsidRPr="00DE5372" w:rsidTr="00FD15D1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DF646B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DF646B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FD15D1" w:rsidRPr="00FD15D1" w:rsidRDefault="00FD15D1" w:rsidP="00FD15D1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1.1. Eğitim ortamlarının temiz ve tertipli tutulmasına özen gösterir.</w:t>
            </w:r>
          </w:p>
          <w:p w:rsidR="00FD15D1" w:rsidRPr="00FD15D1" w:rsidRDefault="00FD15D1" w:rsidP="00FD15D1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1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1.2. İş kazalarının önlenmesinde kişisel koruyucu donanımların kullanılmasına dikkat eder.</w:t>
            </w:r>
          </w:p>
          <w:p w:rsidR="00DF646B" w:rsidRPr="00DE5372" w:rsidRDefault="005A7346" w:rsidP="00FD15D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1.3. İş Sağlığı ve G</w:t>
            </w:r>
            <w:r w:rsidR="00FD15D1" w:rsidRPr="00FD1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venliği konusundaki risklerin azaltılmasına yönelik tedbirler almaya özen gösteri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F646B" w:rsidRPr="00DE5372" w:rsidTr="00FD15D1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46B" w:rsidRPr="00DE5372" w:rsidRDefault="00DF646B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8429AE" w:rsidRPr="008429A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Metal Teknolojis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1. </w:t>
            </w:r>
            <w:r w:rsidR="00FD15D1" w:rsidRPr="00FD1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Metal teknolojisi eğitiminde İş Sağlığı ve Güvenliği tedbirleri ala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F646B" w:rsidRPr="00DE5372" w:rsidTr="00FD15D1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DF646B" w:rsidRPr="00DE5372" w:rsidRDefault="00DF646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713C14" w:rsidRPr="00DE5372" w:rsidTr="00DB0F4E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C2. </w:t>
            </w:r>
            <w:r w:rsidR="008429AE" w:rsidRPr="008429A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Metal teknolojisi eğitiminde sektörle iş birliğine önem ve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8429AE" w:rsidRPr="008429AE" w:rsidRDefault="008429AE" w:rsidP="008429AE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2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2.1. Öğrencilerin mesleki gelişiminde sektördeki kurum ve kuruluşlarla iş birliği yapmaya özen gösterir.</w:t>
            </w:r>
          </w:p>
          <w:p w:rsidR="008429AE" w:rsidRPr="008429AE" w:rsidRDefault="008429AE" w:rsidP="008429AE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2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2.2. Sektörün önceliklerini dikkate alarak uygulamalı eğitimlere özen gösterir.</w:t>
            </w:r>
          </w:p>
          <w:p w:rsidR="008429AE" w:rsidRPr="008429AE" w:rsidRDefault="008429AE" w:rsidP="008429AE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2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2.3. Metal sektöründe çalışanların ve eğitim görenlerin mesleki gelişimlerine önem verir</w:t>
            </w:r>
          </w:p>
          <w:p w:rsidR="00713C14" w:rsidRPr="00DE5372" w:rsidRDefault="008429AE" w:rsidP="008429AE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2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2.4. Metal sektöründeki yeni teknolojileri takip ederek sektöre aktarmada öncülük ed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13C14" w:rsidRPr="00DE5372" w:rsidTr="00DB0F4E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8429AE" w:rsidRPr="008429A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Metal Teknolojis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2. </w:t>
            </w:r>
            <w:r w:rsidR="008429AE" w:rsidRPr="008429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Metal teknolojisi eğitiminde sektörle iş birliğine önem ve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A117A0" w:rsidRDefault="00A117A0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p w:rsidR="009C2ADC" w:rsidRDefault="009C2ADC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713C14" w:rsidRPr="00DE5372" w:rsidTr="00264EB4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3. </w:t>
            </w:r>
            <w:r w:rsidR="008429AE" w:rsidRPr="008429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Meslek Etiği bilinci oluşturmaya önem ve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264EB4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8429AE" w:rsidRPr="008429AE" w:rsidRDefault="008429AE" w:rsidP="0084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2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3.1. Mesleği ile ilgili standartlara bağlı kalmaya özen gösterir.</w:t>
            </w:r>
          </w:p>
          <w:p w:rsidR="008429AE" w:rsidRPr="008429AE" w:rsidRDefault="008429AE" w:rsidP="0084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2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3.2. Projelendirilmiş işlerde tasarıma bağlı kalmaya dikkat eder.</w:t>
            </w:r>
          </w:p>
          <w:p w:rsidR="008429AE" w:rsidRPr="008429AE" w:rsidRDefault="008429AE" w:rsidP="0084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2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C3.3. Takım çalışmalarında görev ve sorumluluklarına uymaya özen gösterir. </w:t>
            </w:r>
          </w:p>
          <w:p w:rsidR="00713C14" w:rsidRPr="00DE5372" w:rsidRDefault="008429AE" w:rsidP="008429AE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2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3.4. Ürün performansı sağlayabilecek malzeme seçimine dikkat ede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13C14" w:rsidRPr="00DE5372" w:rsidTr="00264EB4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8429AE" w:rsidRPr="008429A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Metal Teknolojis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C3. </w:t>
            </w:r>
            <w:r w:rsidR="008429AE" w:rsidRPr="008429A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Meslek Etiği bilinci oluşturmaya önem ve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264EB4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13C14" w:rsidRPr="00DE5372" w:rsidRDefault="00713C14" w:rsidP="00713C14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713C14" w:rsidRPr="00DE5372" w:rsidTr="00DB0F4E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6D0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4. </w:t>
            </w:r>
            <w:r w:rsidR="008429AE" w:rsidRPr="008429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Kişisel mesleki gelişimini sürdü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8429AE" w:rsidRPr="008429AE" w:rsidRDefault="008429AE" w:rsidP="008429AE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29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4.1. Metal sektöründeki yeni teknolojileri takip etmeye özen gösterir.</w:t>
            </w:r>
          </w:p>
          <w:p w:rsidR="008429AE" w:rsidRPr="008429AE" w:rsidRDefault="008429AE" w:rsidP="008429AE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29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4.2.</w:t>
            </w:r>
            <w:r w:rsidR="005A734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8429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Ulusal ve uluslararası mesleki gelişim faaliyetlerine katılmaya çaba gösterir. </w:t>
            </w:r>
          </w:p>
          <w:p w:rsidR="00713C14" w:rsidRPr="00DE5372" w:rsidRDefault="008429AE" w:rsidP="008429AE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29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4.3. Kişisel iletişim becerilerini geliştirmeye ve eğitim uygulamalarına yansıtmaya özen gösteri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13C14" w:rsidRPr="00DE5372" w:rsidTr="00DB0F4E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8429AE" w:rsidRPr="008429A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Metal Teknolojis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C4. </w:t>
            </w:r>
            <w:r w:rsidR="008429AE" w:rsidRPr="008429A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Kişisel mesleki gelişimini sürdü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13C14" w:rsidRPr="00DE5372" w:rsidRDefault="00713C14">
      <w:pPr>
        <w:rPr>
          <w:rFonts w:ascii="Times New Roman" w:hAnsi="Times New Roman" w:cs="Times New Roman"/>
          <w:sz w:val="18"/>
          <w:szCs w:val="18"/>
        </w:rPr>
      </w:pPr>
    </w:p>
    <w:p w:rsidR="000A03FE" w:rsidRPr="00DE5372" w:rsidRDefault="000A03FE">
      <w:pPr>
        <w:rPr>
          <w:rFonts w:ascii="Times New Roman" w:hAnsi="Times New Roman" w:cs="Times New Roman"/>
          <w:sz w:val="18"/>
          <w:szCs w:val="18"/>
        </w:rPr>
      </w:pPr>
    </w:p>
    <w:p w:rsidR="000A03FE" w:rsidRDefault="000A03FE">
      <w:pPr>
        <w:rPr>
          <w:rFonts w:ascii="Times New Roman" w:hAnsi="Times New Roman" w:cs="Times New Roman"/>
          <w:sz w:val="18"/>
          <w:szCs w:val="18"/>
        </w:rPr>
      </w:pPr>
    </w:p>
    <w:p w:rsidR="008429AE" w:rsidRDefault="008429AE">
      <w:pPr>
        <w:rPr>
          <w:rFonts w:ascii="Times New Roman" w:hAnsi="Times New Roman" w:cs="Times New Roman"/>
          <w:sz w:val="18"/>
          <w:szCs w:val="18"/>
        </w:rPr>
      </w:pPr>
    </w:p>
    <w:p w:rsidR="008429AE" w:rsidRDefault="008429AE">
      <w:pPr>
        <w:rPr>
          <w:rFonts w:ascii="Times New Roman" w:hAnsi="Times New Roman" w:cs="Times New Roman"/>
          <w:sz w:val="18"/>
          <w:szCs w:val="18"/>
        </w:rPr>
      </w:pPr>
    </w:p>
    <w:p w:rsidR="008429AE" w:rsidRDefault="008429AE">
      <w:pPr>
        <w:rPr>
          <w:rFonts w:ascii="Times New Roman" w:hAnsi="Times New Roman" w:cs="Times New Roman"/>
          <w:sz w:val="18"/>
          <w:szCs w:val="18"/>
        </w:rPr>
      </w:pPr>
    </w:p>
    <w:p w:rsidR="008429AE" w:rsidRDefault="008429AE">
      <w:pPr>
        <w:rPr>
          <w:rFonts w:ascii="Times New Roman" w:hAnsi="Times New Roman" w:cs="Times New Roman"/>
          <w:sz w:val="18"/>
          <w:szCs w:val="18"/>
        </w:rPr>
      </w:pPr>
    </w:p>
    <w:p w:rsidR="00264EB4" w:rsidRDefault="00264EB4">
      <w:pPr>
        <w:rPr>
          <w:rFonts w:ascii="Times New Roman" w:hAnsi="Times New Roman" w:cs="Times New Roman"/>
          <w:sz w:val="18"/>
          <w:szCs w:val="18"/>
        </w:rPr>
      </w:pPr>
    </w:p>
    <w:p w:rsidR="00264EB4" w:rsidRDefault="00264EB4">
      <w:pPr>
        <w:rPr>
          <w:rFonts w:ascii="Times New Roman" w:hAnsi="Times New Roman" w:cs="Times New Roman"/>
          <w:sz w:val="18"/>
          <w:szCs w:val="18"/>
        </w:rPr>
      </w:pPr>
    </w:p>
    <w:p w:rsidR="008429AE" w:rsidRDefault="008429AE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429AE" w:rsidRPr="00DE5372" w:rsidTr="00FE54A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9AE" w:rsidRPr="00DE5372" w:rsidRDefault="008429AE" w:rsidP="00FE54A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eterlik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Pr="008429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C5. Çevre bilinci geliştirmeye duyarlı ola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429AE" w:rsidRPr="00DE5372" w:rsidRDefault="008429AE" w:rsidP="00FE54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429AE" w:rsidRPr="00DE5372" w:rsidRDefault="008429AE" w:rsidP="00FE54A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429AE" w:rsidRPr="00DE5372" w:rsidRDefault="008429AE" w:rsidP="00FE54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429AE" w:rsidRPr="00DE5372" w:rsidRDefault="008429AE" w:rsidP="00FE54A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429AE" w:rsidRPr="00DE5372" w:rsidRDefault="008429AE" w:rsidP="00FE54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429AE" w:rsidRPr="00DE5372" w:rsidRDefault="008429AE" w:rsidP="00FE54A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429AE" w:rsidRPr="00DE5372" w:rsidRDefault="008429AE" w:rsidP="00FE54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429AE" w:rsidRPr="00DE5372" w:rsidRDefault="008429AE" w:rsidP="00FE54A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429AE" w:rsidRPr="00DE5372" w:rsidRDefault="008429AE" w:rsidP="00FE54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429AE" w:rsidRPr="00DE5372" w:rsidTr="00FE54A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9AE" w:rsidRPr="00DE5372" w:rsidRDefault="008429AE" w:rsidP="00FE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 Göstergeleri</w:t>
            </w: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8429AE" w:rsidRPr="008429AE" w:rsidRDefault="008429AE" w:rsidP="008429AE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29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5.1. Metal ürün tasarımında çevreye duyarlı ürün tasarımı yapmaya özen gösterir.</w:t>
            </w:r>
          </w:p>
          <w:p w:rsidR="008429AE" w:rsidRPr="008429AE" w:rsidRDefault="008429AE" w:rsidP="008429AE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29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5.2. Hurda metallerin geri dönüşümüne katkı sağlayacak tedbirler almaya dikkat eder.</w:t>
            </w:r>
          </w:p>
          <w:p w:rsidR="008429AE" w:rsidRPr="008429AE" w:rsidRDefault="008429AE" w:rsidP="008429AE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29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5.3. Çalışma ortamlarında gürültü kirliliğini önleyecek tedbirler almaya özen gösterir.  </w:t>
            </w:r>
          </w:p>
          <w:p w:rsidR="008429AE" w:rsidRPr="00DE5372" w:rsidRDefault="008429AE" w:rsidP="00670ED3">
            <w:pPr>
              <w:spacing w:after="0" w:line="240" w:lineRule="auto"/>
              <w:ind w:left="426" w:hanging="426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29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5.4. Kaynakta kullanılan sarf malzemelerinin çevreye verdiği zararları en aza indirmeye yönelik tedbirler almaya özen gösteri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9AE" w:rsidRPr="00DE5372" w:rsidRDefault="008429AE" w:rsidP="00FE54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9AE" w:rsidRPr="00DE5372" w:rsidRDefault="008429AE" w:rsidP="00FE54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9AE" w:rsidRPr="00DE5372" w:rsidRDefault="008429AE" w:rsidP="00FE54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9AE" w:rsidRPr="00DE5372" w:rsidRDefault="008429AE" w:rsidP="00FE54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9AE" w:rsidRPr="00DE5372" w:rsidRDefault="008429AE" w:rsidP="00FE54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429AE" w:rsidRPr="00DE5372" w:rsidTr="00FE54AA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9AE" w:rsidRPr="00DE5372" w:rsidRDefault="008429AE" w:rsidP="00FE54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Pr="008429A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Metal Teknolojis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Pr="008429A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C5. Çevre bilinci geliştirmeye duyarlı ola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k göstergesi/göstergeleri gerekli mi? Gerekliyse bunlar neler olabilir? </w:t>
            </w:r>
          </w:p>
          <w:p w:rsidR="008429AE" w:rsidRPr="00DE5372" w:rsidRDefault="008429AE" w:rsidP="00FE54A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429AE" w:rsidRPr="00DE5372" w:rsidRDefault="008429AE" w:rsidP="00FE54A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429AE" w:rsidRPr="00DE5372" w:rsidRDefault="008429AE" w:rsidP="00FE54A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429AE" w:rsidRPr="00DE5372" w:rsidTr="00FE54AA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9AE" w:rsidRPr="00DE5372" w:rsidRDefault="008429AE" w:rsidP="00FE54A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yeterlik göstergesi var mı? Varsa sebepleri ile birlikte belirtiniz.</w:t>
            </w:r>
          </w:p>
          <w:p w:rsidR="008429AE" w:rsidRPr="00DE5372" w:rsidRDefault="008429AE" w:rsidP="00FE54A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429AE" w:rsidRPr="00DE5372" w:rsidRDefault="008429AE" w:rsidP="00FE54A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429AE" w:rsidRPr="00DE5372" w:rsidRDefault="008429AE" w:rsidP="00FE54A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8429AE" w:rsidRPr="00DE5372" w:rsidRDefault="008429AE">
      <w:pPr>
        <w:rPr>
          <w:rFonts w:ascii="Times New Roman" w:hAnsi="Times New Roman" w:cs="Times New Roman"/>
          <w:sz w:val="18"/>
          <w:szCs w:val="18"/>
        </w:rPr>
      </w:pPr>
    </w:p>
    <w:p w:rsidR="009044C3" w:rsidRPr="00DE5372" w:rsidRDefault="009044C3">
      <w:pPr>
        <w:rPr>
          <w:rFonts w:ascii="Times New Roman" w:hAnsi="Times New Roman" w:cs="Times New Roman"/>
          <w:sz w:val="18"/>
          <w:szCs w:val="18"/>
        </w:rPr>
      </w:pPr>
    </w:p>
    <w:p w:rsidR="009044C3" w:rsidRPr="00DE5372" w:rsidRDefault="009044C3">
      <w:pPr>
        <w:rPr>
          <w:rFonts w:ascii="Times New Roman" w:hAnsi="Times New Roman" w:cs="Times New Roman"/>
          <w:sz w:val="18"/>
          <w:szCs w:val="18"/>
        </w:rPr>
      </w:pPr>
    </w:p>
    <w:p w:rsidR="007F6790" w:rsidRPr="00DE5372" w:rsidRDefault="007F6790">
      <w:pPr>
        <w:rPr>
          <w:rFonts w:ascii="Times New Roman" w:hAnsi="Times New Roman" w:cs="Times New Roman"/>
          <w:sz w:val="18"/>
          <w:szCs w:val="18"/>
        </w:rPr>
      </w:pPr>
    </w:p>
    <w:p w:rsidR="00DE5372" w:rsidRPr="00DE5372" w:rsidRDefault="00DE5372">
      <w:pPr>
        <w:rPr>
          <w:rFonts w:ascii="Times New Roman" w:hAnsi="Times New Roman" w:cs="Times New Roman"/>
          <w:sz w:val="18"/>
          <w:szCs w:val="18"/>
        </w:rPr>
      </w:pPr>
    </w:p>
    <w:sectPr w:rsidR="00DE5372" w:rsidRPr="00DE5372" w:rsidSect="008B65FA">
      <w:footerReference w:type="default" r:id="rId8"/>
      <w:pgSz w:w="11906" w:h="16838"/>
      <w:pgMar w:top="962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E50" w:rsidRDefault="00AB6E50" w:rsidP="00A908BA">
      <w:pPr>
        <w:spacing w:after="0" w:line="240" w:lineRule="auto"/>
      </w:pPr>
      <w:r>
        <w:separator/>
      </w:r>
    </w:p>
  </w:endnote>
  <w:endnote w:type="continuationSeparator" w:id="0">
    <w:p w:rsidR="00AB6E50" w:rsidRDefault="00AB6E50" w:rsidP="00A9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860753"/>
      <w:docPartObj>
        <w:docPartGallery w:val="Page Numbers (Bottom of Page)"/>
        <w:docPartUnique/>
      </w:docPartObj>
    </w:sdtPr>
    <w:sdtEndPr/>
    <w:sdtContent>
      <w:p w:rsidR="00820C7C" w:rsidRDefault="00820C7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14F">
          <w:rPr>
            <w:noProof/>
          </w:rPr>
          <w:t>1</w:t>
        </w:r>
        <w:r>
          <w:fldChar w:fldCharType="end"/>
        </w:r>
      </w:p>
    </w:sdtContent>
  </w:sdt>
  <w:p w:rsidR="00820C7C" w:rsidRDefault="00820C7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E50" w:rsidRDefault="00AB6E50" w:rsidP="00A908BA">
      <w:pPr>
        <w:spacing w:after="0" w:line="240" w:lineRule="auto"/>
      </w:pPr>
      <w:r>
        <w:separator/>
      </w:r>
    </w:p>
  </w:footnote>
  <w:footnote w:type="continuationSeparator" w:id="0">
    <w:p w:rsidR="00AB6E50" w:rsidRDefault="00AB6E50" w:rsidP="00A908BA">
      <w:pPr>
        <w:spacing w:after="0" w:line="240" w:lineRule="auto"/>
      </w:pPr>
      <w:r>
        <w:continuationSeparator/>
      </w:r>
    </w:p>
  </w:footnote>
  <w:footnote w:id="1">
    <w:p w:rsidR="00820C7C" w:rsidRPr="00666C77" w:rsidRDefault="00820C7C" w:rsidP="0005644D">
      <w:pPr>
        <w:pStyle w:val="GvdeMetni3"/>
        <w:rPr>
          <w:sz w:val="20"/>
          <w:szCs w:val="20"/>
        </w:rPr>
      </w:pPr>
      <w:r w:rsidRPr="00666C77">
        <w:rPr>
          <w:rStyle w:val="DipnotBavurusu"/>
          <w:sz w:val="20"/>
          <w:szCs w:val="20"/>
        </w:rPr>
        <w:footnoteRef/>
      </w:r>
      <w:r w:rsidRPr="00666C77">
        <w:rPr>
          <w:sz w:val="20"/>
          <w:szCs w:val="20"/>
        </w:rPr>
        <w:t xml:space="preserve"> </w:t>
      </w:r>
      <w:r w:rsidRPr="00666C77">
        <w:rPr>
          <w:i/>
          <w:iCs/>
          <w:sz w:val="20"/>
          <w:szCs w:val="20"/>
        </w:rPr>
        <w:t>Tamlık</w:t>
      </w:r>
      <w:r w:rsidRPr="00666C77">
        <w:rPr>
          <w:sz w:val="20"/>
          <w:szCs w:val="20"/>
        </w:rPr>
        <w:t xml:space="preserve">: Her bir yeterlik için belirlenen </w:t>
      </w:r>
      <w:r>
        <w:rPr>
          <w:sz w:val="20"/>
          <w:szCs w:val="20"/>
        </w:rPr>
        <w:t>Yeterlik</w:t>
      </w:r>
      <w:r w:rsidRPr="00666C77">
        <w:rPr>
          <w:sz w:val="20"/>
          <w:szCs w:val="20"/>
        </w:rPr>
        <w:t xml:space="preserve"> göstergeleri o yeterliğin tamamını kapsamalıdır. </w:t>
      </w:r>
    </w:p>
  </w:footnote>
  <w:footnote w:id="2">
    <w:p w:rsidR="00820C7C" w:rsidRPr="00666C77" w:rsidRDefault="00820C7C" w:rsidP="0005644D">
      <w:pPr>
        <w:pStyle w:val="DipnotMetni"/>
      </w:pPr>
      <w:r w:rsidRPr="00666C77">
        <w:rPr>
          <w:rStyle w:val="DipnotBavurusu"/>
        </w:rPr>
        <w:footnoteRef/>
      </w:r>
      <w:r w:rsidRPr="00666C77">
        <w:t xml:space="preserve"> </w:t>
      </w:r>
      <w:r w:rsidRPr="00666C77">
        <w:rPr>
          <w:i/>
          <w:iCs/>
        </w:rPr>
        <w:t>Homojenlik:</w:t>
      </w:r>
      <w:r w:rsidRPr="00666C77">
        <w:t xml:space="preserve"> Bir yeterlik için belirlenen çeşitli </w:t>
      </w:r>
      <w:r>
        <w:t>Yeterlik</w:t>
      </w:r>
      <w:r w:rsidRPr="00666C77">
        <w:t xml:space="preserve"> göstergelerinin kavramsal bütünlüğü (birbirleri ile doğrudan ilgili olup bir iç bütünlük) olmalıdır.</w:t>
      </w:r>
    </w:p>
  </w:footnote>
  <w:footnote w:id="3">
    <w:p w:rsidR="00820C7C" w:rsidRPr="00666C77" w:rsidRDefault="00820C7C" w:rsidP="0005644D">
      <w:pPr>
        <w:pStyle w:val="DipnotMetni"/>
      </w:pPr>
      <w:r w:rsidRPr="00666C77">
        <w:rPr>
          <w:rStyle w:val="DipnotBavurusu"/>
        </w:rPr>
        <w:footnoteRef/>
      </w:r>
      <w:r w:rsidRPr="00666C77">
        <w:t xml:space="preserve"> </w:t>
      </w:r>
      <w:r w:rsidRPr="00666C77">
        <w:rPr>
          <w:i/>
          <w:iCs/>
        </w:rPr>
        <w:t>Anlaşılabilirlik</w:t>
      </w:r>
      <w:r w:rsidRPr="00666C77">
        <w:t xml:space="preserve">: Belirlenen </w:t>
      </w:r>
      <w:r>
        <w:t>Yeterlik</w:t>
      </w:r>
      <w:r w:rsidRPr="00666C77">
        <w:t xml:space="preserve"> göstergeleri paydaşların anlayabileceği sadelikte bir dil ve düzene sahip olmalıdı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7997"/>
    <w:multiLevelType w:val="hybridMultilevel"/>
    <w:tmpl w:val="1098EE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E7"/>
    <w:rsid w:val="0005644D"/>
    <w:rsid w:val="0006781C"/>
    <w:rsid w:val="000A03FE"/>
    <w:rsid w:val="000E614F"/>
    <w:rsid w:val="00105119"/>
    <w:rsid w:val="00112F61"/>
    <w:rsid w:val="00184615"/>
    <w:rsid w:val="001E2B5C"/>
    <w:rsid w:val="00247440"/>
    <w:rsid w:val="00264EB4"/>
    <w:rsid w:val="00265467"/>
    <w:rsid w:val="002952F3"/>
    <w:rsid w:val="002A7B51"/>
    <w:rsid w:val="002C4208"/>
    <w:rsid w:val="002C5097"/>
    <w:rsid w:val="002F2FC5"/>
    <w:rsid w:val="0039648A"/>
    <w:rsid w:val="003A6F60"/>
    <w:rsid w:val="003C4EFB"/>
    <w:rsid w:val="003F5796"/>
    <w:rsid w:val="00476F51"/>
    <w:rsid w:val="004851BF"/>
    <w:rsid w:val="00496BEF"/>
    <w:rsid w:val="004F6866"/>
    <w:rsid w:val="005A7346"/>
    <w:rsid w:val="00613EBC"/>
    <w:rsid w:val="00634D12"/>
    <w:rsid w:val="00660CCE"/>
    <w:rsid w:val="00670ED3"/>
    <w:rsid w:val="006D0EBC"/>
    <w:rsid w:val="006E3CE0"/>
    <w:rsid w:val="00713C14"/>
    <w:rsid w:val="007375E7"/>
    <w:rsid w:val="00744449"/>
    <w:rsid w:val="007520C0"/>
    <w:rsid w:val="007934A9"/>
    <w:rsid w:val="00794859"/>
    <w:rsid w:val="007A4679"/>
    <w:rsid w:val="007E7AD5"/>
    <w:rsid w:val="007F6790"/>
    <w:rsid w:val="00807CE5"/>
    <w:rsid w:val="00820C7C"/>
    <w:rsid w:val="00836156"/>
    <w:rsid w:val="00837719"/>
    <w:rsid w:val="0084270F"/>
    <w:rsid w:val="008429AE"/>
    <w:rsid w:val="008553A4"/>
    <w:rsid w:val="00866FB9"/>
    <w:rsid w:val="008B65FA"/>
    <w:rsid w:val="008E3B07"/>
    <w:rsid w:val="008E68EE"/>
    <w:rsid w:val="008F6D3A"/>
    <w:rsid w:val="0090135A"/>
    <w:rsid w:val="009044C3"/>
    <w:rsid w:val="009067C3"/>
    <w:rsid w:val="00926CB2"/>
    <w:rsid w:val="0094797A"/>
    <w:rsid w:val="00996CAF"/>
    <w:rsid w:val="009C2ADC"/>
    <w:rsid w:val="009E5F1E"/>
    <w:rsid w:val="00A117A0"/>
    <w:rsid w:val="00A86C4F"/>
    <w:rsid w:val="00A908BA"/>
    <w:rsid w:val="00AA5C06"/>
    <w:rsid w:val="00AB6E50"/>
    <w:rsid w:val="00BA675F"/>
    <w:rsid w:val="00BD7915"/>
    <w:rsid w:val="00C21EBB"/>
    <w:rsid w:val="00CB7A4B"/>
    <w:rsid w:val="00CE7606"/>
    <w:rsid w:val="00D01075"/>
    <w:rsid w:val="00D85EC6"/>
    <w:rsid w:val="00DB0F4E"/>
    <w:rsid w:val="00DE5372"/>
    <w:rsid w:val="00DE7F19"/>
    <w:rsid w:val="00DF646B"/>
    <w:rsid w:val="00E40B0F"/>
    <w:rsid w:val="00EB7C97"/>
    <w:rsid w:val="00F1360F"/>
    <w:rsid w:val="00F81E55"/>
    <w:rsid w:val="00F94DF1"/>
    <w:rsid w:val="00FA26AF"/>
    <w:rsid w:val="00FA3FC4"/>
    <w:rsid w:val="00FC69DF"/>
    <w:rsid w:val="00FC7D29"/>
    <w:rsid w:val="00FD15D1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BECDA-25CB-497F-A3B5-C664F7DC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9A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6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54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908B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90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908BA"/>
  </w:style>
  <w:style w:type="paragraph" w:styleId="Altbilgi">
    <w:name w:val="footer"/>
    <w:basedOn w:val="Normal"/>
    <w:link w:val="AltbilgiChar"/>
    <w:uiPriority w:val="99"/>
    <w:unhideWhenUsed/>
    <w:rsid w:val="00A90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908BA"/>
  </w:style>
  <w:style w:type="paragraph" w:styleId="GvdeMetni3">
    <w:name w:val="Body Text 3"/>
    <w:basedOn w:val="Normal"/>
    <w:link w:val="GvdeMetni3Char"/>
    <w:uiPriority w:val="99"/>
    <w:semiHidden/>
    <w:unhideWhenUsed/>
    <w:rsid w:val="0005644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05644D"/>
    <w:rPr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5644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5644D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DipnotBavurusu">
    <w:name w:val="footnote reference"/>
    <w:basedOn w:val="VarsaylanParagrafYazTipi"/>
    <w:uiPriority w:val="99"/>
    <w:semiHidden/>
    <w:unhideWhenUsed/>
    <w:rsid w:val="000564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700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5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4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9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457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8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69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1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53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232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130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165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7350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9720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8198A5C-8109-498C-BEF1-66C10B33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70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er UNAL</dc:creator>
  <cp:lastModifiedBy>MEB</cp:lastModifiedBy>
  <cp:revision>2</cp:revision>
  <dcterms:created xsi:type="dcterms:W3CDTF">2016-06-17T15:16:00Z</dcterms:created>
  <dcterms:modified xsi:type="dcterms:W3CDTF">2016-06-17T15:16:00Z</dcterms:modified>
</cp:coreProperties>
</file>